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相机性能·选购·使用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相机性能·选购·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07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照相机性能·选购·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